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9190D" w:rsidR="00E4321B" w:rsidRPr="00E4321B" w:rsidRDefault="008F2F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BE9D68" w:rsidR="00DF4FD8" w:rsidRPr="00DF4FD8" w:rsidRDefault="008F2F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A4B080" w:rsidR="00DF4FD8" w:rsidRPr="0075070E" w:rsidRDefault="008F2F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84066A" w:rsidR="00DF4FD8" w:rsidRPr="00DF4FD8" w:rsidRDefault="008F2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F0DF81" w:rsidR="00DF4FD8" w:rsidRPr="00DF4FD8" w:rsidRDefault="008F2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5AC6C6" w:rsidR="00DF4FD8" w:rsidRPr="00DF4FD8" w:rsidRDefault="008F2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A67673" w:rsidR="00DF4FD8" w:rsidRPr="00DF4FD8" w:rsidRDefault="008F2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FBA96" w:rsidR="00DF4FD8" w:rsidRPr="00DF4FD8" w:rsidRDefault="008F2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434D4" w:rsidR="00DF4FD8" w:rsidRPr="00DF4FD8" w:rsidRDefault="008F2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47881" w:rsidR="00DF4FD8" w:rsidRPr="00DF4FD8" w:rsidRDefault="008F2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E59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1A9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EE8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F20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215BAC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6A1813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6D96C9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BF517E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FFEC47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DB4AE1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87CDBD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8AF439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D27005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06A90F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3A75BA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17C627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91ED96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15A5FF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E088C6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A72577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7752D3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0E64E8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1CA584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92B55E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AAF008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D013E2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861A15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003464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B4E9FC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E515BD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96B230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D12A0C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295175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2502C0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66CDED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F6B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5F1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23B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C03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3B3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00F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12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AE2BA" w:rsidR="00B87141" w:rsidRPr="0075070E" w:rsidRDefault="008F2F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B13CD5" w:rsidR="00B87141" w:rsidRPr="00DF4FD8" w:rsidRDefault="008F2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7AF119" w:rsidR="00B87141" w:rsidRPr="00DF4FD8" w:rsidRDefault="008F2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ED3A49" w:rsidR="00B87141" w:rsidRPr="00DF4FD8" w:rsidRDefault="008F2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A89F3" w:rsidR="00B87141" w:rsidRPr="00DF4FD8" w:rsidRDefault="008F2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B795D4" w:rsidR="00B87141" w:rsidRPr="00DF4FD8" w:rsidRDefault="008F2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EF6D74" w:rsidR="00B87141" w:rsidRPr="00DF4FD8" w:rsidRDefault="008F2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A02C13" w:rsidR="00B87141" w:rsidRPr="00DF4FD8" w:rsidRDefault="008F2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9D2BB0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22AF29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39F390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31A8F9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AC3E1E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AB48C8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C2FFBA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0918DC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9DE0FE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F2E4AB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170B79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5219D9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442D62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1567A8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2E9B89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DD70F9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D5135D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981E62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EF86D9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ED672B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6ECD27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5694FE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92FFD2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1951C7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7A3702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40B5D7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6F65AE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9E9C6E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9F4FC1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660CF0" w:rsidR="00DF0BAE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0B1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AC1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9B1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787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4AE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C18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E6C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B1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3B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440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B1D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8AD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77E700" w:rsidR="00857029" w:rsidRPr="0075070E" w:rsidRDefault="008F2F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17001" w:rsidR="00857029" w:rsidRPr="00DF4FD8" w:rsidRDefault="008F2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8FAAB2" w:rsidR="00857029" w:rsidRPr="00DF4FD8" w:rsidRDefault="008F2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877ED0" w:rsidR="00857029" w:rsidRPr="00DF4FD8" w:rsidRDefault="008F2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50079B" w:rsidR="00857029" w:rsidRPr="00DF4FD8" w:rsidRDefault="008F2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8C6DCE" w:rsidR="00857029" w:rsidRPr="00DF4FD8" w:rsidRDefault="008F2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D536CA" w:rsidR="00857029" w:rsidRPr="00DF4FD8" w:rsidRDefault="008F2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42AF50" w:rsidR="00857029" w:rsidRPr="00DF4FD8" w:rsidRDefault="008F2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B03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59E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02D9DA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B36BE4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D74C2D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598499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66524E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95FD2A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E2ADE1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6DBAA4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1A097F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2373FFD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24D1D6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628637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6B9AF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0E365C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DF8ECC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5899ED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4639A3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5A71C6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ADCE0A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ACFD60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F5A1A6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5E232E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E0E3CE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EA266B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E82F0B" w:rsidR="00DF4FD8" w:rsidRPr="008F2FF9" w:rsidRDefault="008F2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7C07D4" w:rsidR="00DF4FD8" w:rsidRPr="008F2FF9" w:rsidRDefault="008F2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57140D" w:rsidR="00DF4FD8" w:rsidRPr="008F2FF9" w:rsidRDefault="008F2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A73957" w:rsidR="00DF4FD8" w:rsidRPr="008F2FF9" w:rsidRDefault="008F2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EFE9EC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7BA1D7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C2378B" w:rsidR="00DF4FD8" w:rsidRPr="004020EB" w:rsidRDefault="008F2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BD98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3A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AAC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8F6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325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8E9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7ED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B0E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C5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103F96" w:rsidR="00C54E9D" w:rsidRDefault="008F2F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7458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1B5471" w:rsidR="00C54E9D" w:rsidRDefault="008F2F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695C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55938" w:rsidR="00C54E9D" w:rsidRDefault="008F2FF9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D58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ED81CF" w:rsidR="00C54E9D" w:rsidRDefault="008F2FF9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0F28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2F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A11A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46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7459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CA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20F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EA4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3C7B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FA3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609C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FF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1 - Q4 Calendar</dc:title>
  <dc:subject>Quarter 4 Calendar with Jersey Holidays</dc:subject>
  <dc:creator>General Blue Corporation</dc:creator>
  <keywords>Jersey 2021 - Q4 Calendar, Printable, Easy to Customize, Holiday Calendar</keywords>
  <dc:description/>
  <dcterms:created xsi:type="dcterms:W3CDTF">2019-12-12T15:31:00.0000000Z</dcterms:created>
  <dcterms:modified xsi:type="dcterms:W3CDTF">2022-10-15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